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D7" w:rsidRDefault="00796CD7" w:rsidP="001445E1">
      <w:pPr>
        <w:jc w:val="center"/>
        <w:rPr>
          <w:b/>
          <w:spacing w:val="20"/>
        </w:rPr>
      </w:pPr>
      <w:bookmarkStart w:id="0" w:name="_GoBack"/>
      <w:bookmarkEnd w:id="0"/>
    </w:p>
    <w:p w:rsidR="001445E1" w:rsidRDefault="001445E1" w:rsidP="001445E1">
      <w:pPr>
        <w:jc w:val="center"/>
        <w:rPr>
          <w:b/>
          <w:spacing w:val="20"/>
        </w:rPr>
      </w:pPr>
      <w:r>
        <w:rPr>
          <w:b/>
          <w:spacing w:val="20"/>
        </w:rPr>
        <w:t>ПРОТОКОЛ № 44</w:t>
      </w:r>
    </w:p>
    <w:p w:rsidR="001445E1" w:rsidRDefault="001445E1" w:rsidP="001445E1">
      <w:pPr>
        <w:jc w:val="center"/>
      </w:pPr>
      <w:r>
        <w:t>засідання тендерного комітету</w:t>
      </w:r>
    </w:p>
    <w:p w:rsidR="001445E1" w:rsidRDefault="001445E1" w:rsidP="001445E1">
      <w:pPr>
        <w:jc w:val="center"/>
      </w:pPr>
      <w:r>
        <w:t>Інституту історії України НАН України</w:t>
      </w:r>
    </w:p>
    <w:p w:rsidR="001445E1" w:rsidRDefault="001445E1" w:rsidP="001445E1">
      <w:pPr>
        <w:jc w:val="center"/>
      </w:pPr>
      <w:r>
        <w:t>від 04</w:t>
      </w:r>
      <w:r>
        <w:t xml:space="preserve"> грудня 2019 року</w:t>
      </w:r>
    </w:p>
    <w:p w:rsidR="001445E1" w:rsidRDefault="001445E1" w:rsidP="001445E1">
      <w:pPr>
        <w:tabs>
          <w:tab w:val="left" w:pos="3960"/>
        </w:tabs>
      </w:pPr>
      <w:r>
        <w:tab/>
      </w:r>
    </w:p>
    <w:p w:rsidR="001445E1" w:rsidRDefault="001445E1" w:rsidP="001445E1">
      <w:pPr>
        <w:ind w:firstLine="720"/>
        <w:jc w:val="both"/>
      </w:pPr>
      <w:r>
        <w:t xml:space="preserve">ПРИСУТНІ: голова тендерного комітету </w:t>
      </w:r>
      <w:proofErr w:type="spellStart"/>
      <w:r>
        <w:t>Боряк</w:t>
      </w:r>
      <w:proofErr w:type="spellEnd"/>
      <w:r>
        <w:t xml:space="preserve"> Г.В., заступник голови комітету </w:t>
      </w:r>
      <w:proofErr w:type="spellStart"/>
      <w:r>
        <w:t>Рудь</w:t>
      </w:r>
      <w:proofErr w:type="spellEnd"/>
      <w:r>
        <w:t xml:space="preserve"> М.П., секретар комітету </w:t>
      </w:r>
      <w:proofErr w:type="spellStart"/>
      <w:r>
        <w:t>Артамонов</w:t>
      </w:r>
      <w:proofErr w:type="spellEnd"/>
      <w:r>
        <w:t xml:space="preserve"> О.О., члени комітету: Маєвський О.О., Захарова Л.О. </w:t>
      </w:r>
    </w:p>
    <w:p w:rsidR="001445E1" w:rsidRDefault="001445E1" w:rsidP="001445E1">
      <w:pPr>
        <w:ind w:firstLine="720"/>
        <w:jc w:val="both"/>
      </w:pPr>
    </w:p>
    <w:p w:rsidR="001445E1" w:rsidRDefault="001445E1" w:rsidP="001445E1">
      <w:pPr>
        <w:ind w:firstLine="720"/>
        <w:jc w:val="both"/>
      </w:pPr>
      <w:r>
        <w:t>ПОРЯДОК ДЕННИЙ:</w:t>
      </w:r>
    </w:p>
    <w:p w:rsidR="00796CD7" w:rsidRDefault="00796CD7" w:rsidP="001445E1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1445E1" w:rsidRDefault="001445E1" w:rsidP="001445E1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Про укладання Договору № </w:t>
      </w:r>
      <w:r w:rsidR="00001F6A">
        <w:rPr>
          <w:rFonts w:ascii="Times New Roman" w:hAnsi="Times New Roman" w:cs="Times New Roman"/>
          <w:b w:val="0"/>
          <w:sz w:val="24"/>
          <w:szCs w:val="24"/>
        </w:rPr>
        <w:t>057Т-2294 від 04.12.2019 р. з ТОВ «АСН.КОМ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F6A">
        <w:rPr>
          <w:rFonts w:ascii="Times New Roman" w:hAnsi="Times New Roman" w:cs="Times New Roman"/>
          <w:b w:val="0"/>
          <w:sz w:val="24"/>
          <w:szCs w:val="24"/>
        </w:rPr>
        <w:t xml:space="preserve">з надання послуг щодо закупівлі </w:t>
      </w:r>
      <w:proofErr w:type="spellStart"/>
      <w:r w:rsidR="00001F6A">
        <w:rPr>
          <w:rFonts w:ascii="Times New Roman" w:hAnsi="Times New Roman" w:cs="Times New Roman"/>
          <w:b w:val="0"/>
          <w:sz w:val="24"/>
          <w:szCs w:val="24"/>
        </w:rPr>
        <w:t>багатофункційного</w:t>
      </w:r>
      <w:proofErr w:type="spellEnd"/>
      <w:r w:rsidR="00001F6A">
        <w:rPr>
          <w:rFonts w:ascii="Times New Roman" w:hAnsi="Times New Roman" w:cs="Times New Roman"/>
          <w:b w:val="0"/>
          <w:sz w:val="24"/>
          <w:szCs w:val="24"/>
        </w:rPr>
        <w:t xml:space="preserve"> пристрою </w:t>
      </w:r>
      <w:r w:rsidR="00001F6A">
        <w:rPr>
          <w:rFonts w:ascii="Times New Roman" w:hAnsi="Times New Roman" w:cs="Times New Roman"/>
          <w:b w:val="0"/>
          <w:sz w:val="24"/>
          <w:szCs w:val="24"/>
          <w:lang w:val="en-US"/>
        </w:rPr>
        <w:t>Canon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F6A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>-</w:t>
      </w:r>
      <w:r w:rsidR="00001F6A">
        <w:rPr>
          <w:rFonts w:ascii="Times New Roman" w:hAnsi="Times New Roman" w:cs="Times New Roman"/>
          <w:b w:val="0"/>
          <w:sz w:val="24"/>
          <w:szCs w:val="24"/>
          <w:lang w:val="en-US"/>
        </w:rPr>
        <w:t>SENSYS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F6A">
        <w:rPr>
          <w:rFonts w:ascii="Times New Roman" w:hAnsi="Times New Roman" w:cs="Times New Roman"/>
          <w:b w:val="0"/>
          <w:sz w:val="24"/>
          <w:szCs w:val="24"/>
          <w:lang w:val="en-US"/>
        </w:rPr>
        <w:t>MF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>428</w:t>
      </w:r>
      <w:r w:rsidR="00001F6A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F6A">
        <w:rPr>
          <w:rFonts w:ascii="Times New Roman" w:hAnsi="Times New Roman" w:cs="Times New Roman"/>
          <w:b w:val="0"/>
          <w:sz w:val="24"/>
          <w:szCs w:val="24"/>
        </w:rPr>
        <w:t>з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F6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01F6A">
        <w:rPr>
          <w:rFonts w:ascii="Times New Roman" w:hAnsi="Times New Roman" w:cs="Times New Roman"/>
          <w:b w:val="0"/>
          <w:sz w:val="24"/>
          <w:szCs w:val="24"/>
          <w:lang w:val="en-US"/>
        </w:rPr>
        <w:t>Wi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>-</w:t>
      </w:r>
      <w:r w:rsidR="00001F6A">
        <w:rPr>
          <w:rFonts w:ascii="Times New Roman" w:hAnsi="Times New Roman" w:cs="Times New Roman"/>
          <w:b w:val="0"/>
          <w:sz w:val="24"/>
          <w:szCs w:val="24"/>
          <w:lang w:val="en-US"/>
        </w:rPr>
        <w:t>Fi</w:t>
      </w:r>
      <w:r w:rsidR="00001F6A"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="00001F6A">
        <w:rPr>
          <w:rStyle w:val="value"/>
          <w:rFonts w:ascii="Times New Roman" w:hAnsi="Times New Roman" w:cs="Times New Roman"/>
          <w:b w:val="0"/>
          <w:sz w:val="24"/>
          <w:szCs w:val="24"/>
        </w:rPr>
        <w:t>30000000-0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001F6A"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="00001F6A">
        <w:rPr>
          <w:rFonts w:ascii="Times New Roman" w:hAnsi="Times New Roman" w:cs="Times New Roman"/>
          <w:sz w:val="24"/>
          <w:szCs w:val="24"/>
        </w:rPr>
        <w:t>11814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 w:rsidR="00001F6A">
        <w:rPr>
          <w:rFonts w:ascii="Times New Roman" w:hAnsi="Times New Roman" w:cs="Times New Roman"/>
          <w:b w:val="0"/>
          <w:sz w:val="24"/>
          <w:szCs w:val="24"/>
        </w:rPr>
        <w:t xml:space="preserve">одинадця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исяч </w:t>
      </w:r>
      <w:r w:rsidR="00001F6A">
        <w:rPr>
          <w:rFonts w:ascii="Times New Roman" w:hAnsi="Times New Roman" w:cs="Times New Roman"/>
          <w:b w:val="0"/>
          <w:sz w:val="24"/>
          <w:szCs w:val="24"/>
        </w:rPr>
        <w:t xml:space="preserve">вісімсот чотирнадця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рн. </w:t>
      </w:r>
      <w:r w:rsidR="00001F6A">
        <w:rPr>
          <w:rFonts w:ascii="Times New Roman" w:hAnsi="Times New Roman" w:cs="Times New Roman"/>
          <w:b w:val="0"/>
          <w:sz w:val="24"/>
          <w:szCs w:val="24"/>
        </w:rPr>
        <w:t>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обхідно оприлюднити на офіційному майданчику Прозоро.</w:t>
      </w:r>
    </w:p>
    <w:p w:rsidR="00676F55" w:rsidRDefault="00676F55" w:rsidP="00676F5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Про укладання Договору № </w:t>
      </w:r>
      <w:r>
        <w:rPr>
          <w:rFonts w:ascii="Times New Roman" w:hAnsi="Times New Roman" w:cs="Times New Roman"/>
          <w:b w:val="0"/>
          <w:sz w:val="24"/>
          <w:szCs w:val="24"/>
        </w:rPr>
        <w:t>059</w:t>
      </w:r>
      <w:r>
        <w:rPr>
          <w:rFonts w:ascii="Times New Roman" w:hAnsi="Times New Roman" w:cs="Times New Roman"/>
          <w:b w:val="0"/>
          <w:sz w:val="24"/>
          <w:szCs w:val="24"/>
        </w:rPr>
        <w:t>Т-22</w:t>
      </w:r>
      <w:r>
        <w:rPr>
          <w:rFonts w:ascii="Times New Roman" w:hAnsi="Times New Roman" w:cs="Times New Roman"/>
          <w:b w:val="0"/>
          <w:sz w:val="24"/>
          <w:szCs w:val="24"/>
        </w:rPr>
        <w:t>8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ід 04.12.2019 р. з ТОВ «АСН.КОМ» з надання послуг щодо закупівл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режевого обладнання та комп’ютерних комплектуючих 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30000000-0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768,4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отири </w:t>
      </w:r>
      <w:r>
        <w:rPr>
          <w:rFonts w:ascii="Times New Roman" w:hAnsi="Times New Roman" w:cs="Times New Roman"/>
          <w:b w:val="0"/>
          <w:sz w:val="24"/>
          <w:szCs w:val="24"/>
        </w:rPr>
        <w:t>тисяч</w:t>
      </w:r>
      <w:r>
        <w:rPr>
          <w:rFonts w:ascii="Times New Roman" w:hAnsi="Times New Roman" w:cs="Times New Roman"/>
          <w:b w:val="0"/>
          <w:sz w:val="24"/>
          <w:szCs w:val="24"/>
        </w:rPr>
        <w:t>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імсот шістдесят вісі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рн. </w:t>
      </w:r>
      <w:r>
        <w:rPr>
          <w:rFonts w:ascii="Times New Roman" w:hAnsi="Times New Roman" w:cs="Times New Roman"/>
          <w:b w:val="0"/>
          <w:sz w:val="24"/>
          <w:szCs w:val="24"/>
        </w:rPr>
        <w:t>4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обхідно оприлюднити на офіційному майданчику Прозоро.</w:t>
      </w:r>
    </w:p>
    <w:p w:rsidR="00676F55" w:rsidRDefault="00676F55" w:rsidP="00676F5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Про укладання Договору № </w:t>
      </w:r>
      <w:r>
        <w:rPr>
          <w:rFonts w:ascii="Times New Roman" w:hAnsi="Times New Roman" w:cs="Times New Roman"/>
          <w:b w:val="0"/>
          <w:sz w:val="24"/>
          <w:szCs w:val="24"/>
        </w:rPr>
        <w:t>15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ід 04.12.2019 р. з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ОП Шаповал Тарас Вікторович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 надання послуг щод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монту і технічного обслуговування комп’ютерних периферійних пристроїв згід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К 021:2015 код </w:t>
      </w:r>
      <w:r w:rsidR="002E4B8E" w:rsidRPr="002E4B8E">
        <w:rPr>
          <w:rFonts w:ascii="Times New Roman" w:hAnsi="Times New Roman" w:cs="Times New Roman"/>
          <w:b w:val="0"/>
          <w:sz w:val="24"/>
          <w:szCs w:val="24"/>
        </w:rPr>
        <w:t xml:space="preserve">50323000-5 </w:t>
      </w:r>
      <w:r w:rsidR="002E4B8E" w:rsidRPr="002E4B8E">
        <w:rPr>
          <w:rFonts w:ascii="Times New Roman" w:hAnsi="Times New Roman" w:cs="Times New Roman"/>
          <w:b w:val="0"/>
          <w:sz w:val="24"/>
          <w:szCs w:val="24"/>
        </w:rPr>
        <w:t>«</w:t>
      </w:r>
      <w:r w:rsidR="002E4B8E" w:rsidRPr="002E4B8E">
        <w:rPr>
          <w:rFonts w:ascii="Times New Roman" w:hAnsi="Times New Roman" w:cs="Times New Roman"/>
          <w:b w:val="0"/>
          <w:sz w:val="24"/>
          <w:szCs w:val="24"/>
        </w:rPr>
        <w:t>Ремонт і технічне обслуговування комп’ютерних периферійних пристроїв</w:t>
      </w:r>
      <w:r w:rsidR="002E4B8E" w:rsidRPr="002E4B8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E4B8E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820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 тисячі </w:t>
      </w:r>
      <w:r>
        <w:rPr>
          <w:rFonts w:ascii="Times New Roman" w:hAnsi="Times New Roman" w:cs="Times New Roman"/>
          <w:b w:val="0"/>
          <w:sz w:val="24"/>
          <w:szCs w:val="24"/>
        </w:rPr>
        <w:t>вісімсот двадця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>
        <w:rPr>
          <w:rFonts w:ascii="Times New Roman" w:hAnsi="Times New Roman" w:cs="Times New Roman"/>
          <w:b w:val="0"/>
          <w:sz w:val="24"/>
          <w:szCs w:val="24"/>
        </w:rPr>
        <w:t>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п.) </w:t>
      </w:r>
      <w:r>
        <w:rPr>
          <w:rFonts w:ascii="Times New Roman" w:hAnsi="Times New Roman" w:cs="Times New Roman"/>
          <w:b w:val="0"/>
          <w:sz w:val="24"/>
          <w:szCs w:val="24"/>
        </w:rPr>
        <w:t>бе</w:t>
      </w:r>
      <w:r>
        <w:rPr>
          <w:rFonts w:ascii="Times New Roman" w:hAnsi="Times New Roman" w:cs="Times New Roman"/>
          <w:b w:val="0"/>
          <w:sz w:val="24"/>
          <w:szCs w:val="24"/>
        </w:rPr>
        <w:t>з ПДВ. Договір необхідно оприлюднити на офіційному майданчику Прозоро.</w:t>
      </w:r>
    </w:p>
    <w:p w:rsidR="00C8601D" w:rsidRDefault="00C8601D" w:rsidP="00C8601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 Про укладання Договору № 1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ід 04.12.2019 р. з </w:t>
      </w:r>
      <w:r>
        <w:rPr>
          <w:rFonts w:ascii="Times New Roman" w:hAnsi="Times New Roman" w:cs="Times New Roman"/>
          <w:b w:val="0"/>
          <w:sz w:val="24"/>
          <w:szCs w:val="24"/>
        </w:rPr>
        <w:t>Приватним підприємством «Приватна фірма «Фоліант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 надання послуг щодо ремонту і технічного обслуговуванн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ехнік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 xml:space="preserve">50530000-9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Послуги з ремонту і технічного обслуговування технік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 тисячі </w:t>
      </w:r>
      <w:r>
        <w:rPr>
          <w:rFonts w:ascii="Times New Roman" w:hAnsi="Times New Roman" w:cs="Times New Roman"/>
          <w:b w:val="0"/>
          <w:sz w:val="24"/>
          <w:szCs w:val="24"/>
        </w:rPr>
        <w:t>двісті шіст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00 коп.) з ПДВ. Договір необхідно оприлюднити на офіційному майданчику Прозоро.</w:t>
      </w:r>
    </w:p>
    <w:p w:rsidR="007D6090" w:rsidRDefault="007D6090" w:rsidP="007D6090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. Про укладання Договору № 15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ід 04.12.2019 р. з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ОВ </w:t>
      </w:r>
      <w:r w:rsidR="00364FC3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Епіцентр 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з надання послуг щод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купівлі господарчих товарі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 xml:space="preserve">55900000-9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>Послуги з роздрібної торгівлі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2236,8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>
        <w:rPr>
          <w:rFonts w:ascii="Times New Roman" w:hAnsi="Times New Roman" w:cs="Times New Roman"/>
          <w:b w:val="0"/>
          <w:sz w:val="24"/>
          <w:szCs w:val="24"/>
        </w:rPr>
        <w:t>дв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исячі двіст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идця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шість грн. </w:t>
      </w:r>
      <w:r>
        <w:rPr>
          <w:rFonts w:ascii="Times New Roman" w:hAnsi="Times New Roman" w:cs="Times New Roman"/>
          <w:b w:val="0"/>
          <w:sz w:val="24"/>
          <w:szCs w:val="24"/>
        </w:rPr>
        <w:t>8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обхідно оприлюднити на офіційному майданчику Прозоро.</w:t>
      </w:r>
    </w:p>
    <w:p w:rsidR="0018279C" w:rsidRDefault="00364FC3" w:rsidP="0018279C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. Про укладання Договору № 1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60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 від 04.12.2019 р. з ТОВ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Епіцентр К» з надання послуг щодо 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доставки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 товарів згідно ДК 021:2015 код 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60100000-9</w:t>
      </w:r>
      <w:r w:rsidR="0018279C" w:rsidRPr="007D60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«</w:t>
      </w:r>
      <w:r w:rsidR="0018279C" w:rsidRPr="007D6090">
        <w:rPr>
          <w:rFonts w:ascii="Times New Roman" w:hAnsi="Times New Roman" w:cs="Times New Roman"/>
          <w:b w:val="0"/>
          <w:sz w:val="24"/>
          <w:szCs w:val="24"/>
        </w:rPr>
        <w:t xml:space="preserve">Послуги з 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автомобільних перевезень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»</w:t>
      </w:r>
      <w:r w:rsidR="0018279C"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 w:rsidR="0018279C">
        <w:rPr>
          <w:rFonts w:ascii="Times New Roman" w:hAnsi="Times New Roman" w:cs="Times New Roman"/>
          <w:sz w:val="24"/>
          <w:szCs w:val="24"/>
        </w:rPr>
        <w:t>400,00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чотириста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00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не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 xml:space="preserve"> оприлюдн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юва</w:t>
      </w:r>
      <w:r w:rsidR="0018279C">
        <w:rPr>
          <w:rFonts w:ascii="Times New Roman" w:hAnsi="Times New Roman" w:cs="Times New Roman"/>
          <w:b w:val="0"/>
          <w:sz w:val="24"/>
          <w:szCs w:val="24"/>
        </w:rPr>
        <w:t>ти на офіційному майданчику Прозоро.</w:t>
      </w:r>
    </w:p>
    <w:p w:rsidR="00364FC3" w:rsidRDefault="00364FC3" w:rsidP="00E96AE4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Про укладання Договору № </w:t>
      </w:r>
      <w:r>
        <w:rPr>
          <w:rFonts w:ascii="Times New Roman" w:hAnsi="Times New Roman" w:cs="Times New Roman"/>
          <w:b w:val="0"/>
          <w:sz w:val="24"/>
          <w:szCs w:val="24"/>
        </w:rPr>
        <w:t>74-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ід 04.12.2019 р. з ТОВ </w:t>
      </w:r>
      <w:r>
        <w:rPr>
          <w:rFonts w:ascii="Times New Roman" w:hAnsi="Times New Roman" w:cs="Times New Roman"/>
          <w:b w:val="0"/>
          <w:sz w:val="24"/>
          <w:szCs w:val="24"/>
        </w:rPr>
        <w:t>«ЛАКИ Н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з надання послуг щодо </w:t>
      </w:r>
      <w:r w:rsidR="00E96AE4">
        <w:rPr>
          <w:rFonts w:ascii="Times New Roman" w:hAnsi="Times New Roman" w:cs="Times New Roman"/>
          <w:b w:val="0"/>
          <w:sz w:val="24"/>
          <w:szCs w:val="24"/>
        </w:rPr>
        <w:t>реєстрації (делегування) доменного імен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6AE4">
        <w:rPr>
          <w:rFonts w:ascii="Times New Roman" w:hAnsi="Times New Roman" w:cs="Times New Roman"/>
          <w:b w:val="0"/>
          <w:sz w:val="24"/>
          <w:szCs w:val="24"/>
          <w:lang w:val="en-US"/>
        </w:rPr>
        <w:t>history</w:t>
      </w:r>
      <w:r w:rsidR="00E96AE4">
        <w:rPr>
          <w:rFonts w:ascii="Times New Roman" w:hAnsi="Times New Roman" w:cs="Times New Roman"/>
          <w:b w:val="0"/>
          <w:sz w:val="24"/>
          <w:szCs w:val="24"/>
        </w:rPr>
        <w:t>.</w:t>
      </w:r>
      <w:r w:rsidR="00E96AE4"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 w:rsidR="00E96AE4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E96AE4">
        <w:rPr>
          <w:rFonts w:ascii="Times New Roman" w:hAnsi="Times New Roman" w:cs="Times New Roman"/>
          <w:b w:val="0"/>
          <w:sz w:val="24"/>
          <w:szCs w:val="24"/>
          <w:lang w:val="en-US"/>
        </w:rPr>
        <w:t>ua</w:t>
      </w:r>
      <w:proofErr w:type="spellEnd"/>
      <w:r w:rsidR="00E96AE4" w:rsidRPr="00E96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="00E96AE4" w:rsidRPr="00E96AE4">
        <w:rPr>
          <w:rFonts w:ascii="Times New Roman" w:hAnsi="Times New Roman" w:cs="Times New Roman"/>
          <w:b w:val="0"/>
          <w:sz w:val="24"/>
          <w:szCs w:val="24"/>
        </w:rPr>
        <w:t>72417000-6</w:t>
      </w:r>
      <w:r w:rsidRPr="00E96AE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E96AE4" w:rsidRPr="00E96AE4">
        <w:rPr>
          <w:rFonts w:ascii="Times New Roman" w:hAnsi="Times New Roman" w:cs="Times New Roman"/>
          <w:b w:val="0"/>
          <w:bCs w:val="0"/>
          <w:sz w:val="24"/>
          <w:szCs w:val="24"/>
        </w:rPr>
        <w:t>Імена доменів (послуги реєстрації доменного імені «Сайту управління»)</w:t>
      </w:r>
      <w:r w:rsidRPr="00E96AE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6AE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6AE4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ста </w:t>
      </w:r>
      <w:r w:rsidR="00E96AE4">
        <w:rPr>
          <w:rFonts w:ascii="Times New Roman" w:hAnsi="Times New Roman" w:cs="Times New Roman"/>
          <w:b w:val="0"/>
          <w:sz w:val="24"/>
          <w:szCs w:val="24"/>
        </w:rPr>
        <w:t xml:space="preserve">дев’ятнадця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рн. </w:t>
      </w:r>
      <w:r w:rsidR="00E96AE4">
        <w:rPr>
          <w:rFonts w:ascii="Times New Roman" w:hAnsi="Times New Roman" w:cs="Times New Roman"/>
          <w:b w:val="0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 оприлюднювати на офіційному майданчику Прозоро.</w:t>
      </w:r>
    </w:p>
    <w:p w:rsidR="00900084" w:rsidRPr="00900084" w:rsidRDefault="00E96AE4" w:rsidP="00900084">
      <w:pPr>
        <w:ind w:firstLine="709"/>
        <w:jc w:val="both"/>
      </w:pPr>
      <w:r>
        <w:t>8</w:t>
      </w:r>
      <w:r w:rsidR="00900084" w:rsidRPr="00900084">
        <w:t>. Про укладання Договору № 15</w:t>
      </w:r>
      <w:r w:rsidR="00900084" w:rsidRPr="00900084">
        <w:t>5</w:t>
      </w:r>
      <w:r w:rsidR="00900084" w:rsidRPr="00900084">
        <w:t xml:space="preserve"> від 04.12.2019 р. з Приватним підприємством «Приватна фірма «Фоліант» з надання послуг </w:t>
      </w:r>
      <w:r w:rsidR="00900084">
        <w:t xml:space="preserve">щодо </w:t>
      </w:r>
      <w:r w:rsidR="00900084" w:rsidRPr="00900084">
        <w:t xml:space="preserve">технічного обслуговування клейової машини </w:t>
      </w:r>
      <w:proofErr w:type="spellStart"/>
      <w:r w:rsidR="00900084" w:rsidRPr="00900084">
        <w:t>Сгоnhі</w:t>
      </w:r>
      <w:proofErr w:type="spellEnd"/>
      <w:r w:rsidR="00900084" w:rsidRPr="00900084">
        <w:t xml:space="preserve"> JВВ-320 згідно ДК 021:2015 код 50530000-9 «Послуги з ремонту і технічного обслуговування техніки». Вартість послуг за Договором складає </w:t>
      </w:r>
      <w:r w:rsidR="00900084" w:rsidRPr="00900084">
        <w:rPr>
          <w:b/>
        </w:rPr>
        <w:t>9246,00</w:t>
      </w:r>
      <w:r w:rsidR="00900084" w:rsidRPr="00900084">
        <w:t xml:space="preserve"> грн. (</w:t>
      </w:r>
      <w:r w:rsidR="00900084">
        <w:t xml:space="preserve">дев’ять </w:t>
      </w:r>
      <w:r w:rsidR="00900084" w:rsidRPr="00900084">
        <w:t xml:space="preserve">тисяч двісті </w:t>
      </w:r>
      <w:r w:rsidR="00900084">
        <w:t>сорок</w:t>
      </w:r>
      <w:r w:rsidR="00900084" w:rsidRPr="00900084">
        <w:t xml:space="preserve"> шість грн. </w:t>
      </w:r>
      <w:r w:rsidR="00900084">
        <w:t>00</w:t>
      </w:r>
      <w:r w:rsidR="00900084" w:rsidRPr="00900084">
        <w:t xml:space="preserve"> коп.) з ПДВ. Договір необхідно оприлюднити на офіційному майданчику Прозоро.</w:t>
      </w:r>
    </w:p>
    <w:p w:rsidR="00EF74CF" w:rsidRPr="00900084" w:rsidRDefault="00E96AE4" w:rsidP="00EF74CF">
      <w:pPr>
        <w:ind w:firstLine="709"/>
        <w:jc w:val="both"/>
      </w:pPr>
      <w:r>
        <w:lastRenderedPageBreak/>
        <w:t>9</w:t>
      </w:r>
      <w:r w:rsidR="00900084" w:rsidRPr="00900084">
        <w:t xml:space="preserve">. Про </w:t>
      </w:r>
      <w:r w:rsidR="00900084">
        <w:t>скасування</w:t>
      </w:r>
      <w:r w:rsidR="00900084" w:rsidRPr="00900084">
        <w:t xml:space="preserve"> Договору № 155 від 04.12.2019 р. з Приватним підприємством «Приватна фірма «Фоліант» з надання послуг </w:t>
      </w:r>
      <w:r w:rsidR="00900084">
        <w:t xml:space="preserve">щодо </w:t>
      </w:r>
      <w:r w:rsidR="00900084" w:rsidRPr="00900084">
        <w:t xml:space="preserve">технічного обслуговування клейової машини </w:t>
      </w:r>
      <w:proofErr w:type="spellStart"/>
      <w:r w:rsidR="00900084" w:rsidRPr="00900084">
        <w:t>Сгоnhі</w:t>
      </w:r>
      <w:proofErr w:type="spellEnd"/>
      <w:r w:rsidR="00900084" w:rsidRPr="00900084">
        <w:t xml:space="preserve"> JВВ-320 згідно ДК 021:2015 код 50530000-9 «Послуги з ремонту і технічного обслуговування техніки»</w:t>
      </w:r>
      <w:r w:rsidR="00EF74CF">
        <w:t xml:space="preserve"> у зв’язку з недостовірним визначенням кількості послуг – 71 (сімдесят одна) послуга замість 1 (однієї). </w:t>
      </w:r>
      <w:r w:rsidR="00900084" w:rsidRPr="00900084">
        <w:t xml:space="preserve"> Вартість послуг за Договором складає </w:t>
      </w:r>
      <w:r w:rsidR="00900084" w:rsidRPr="00900084">
        <w:rPr>
          <w:b/>
        </w:rPr>
        <w:t>9246,00</w:t>
      </w:r>
      <w:r w:rsidR="00900084" w:rsidRPr="00900084">
        <w:t xml:space="preserve"> грн. (</w:t>
      </w:r>
      <w:r w:rsidR="00900084">
        <w:t xml:space="preserve">дев’ять </w:t>
      </w:r>
      <w:r w:rsidR="00900084" w:rsidRPr="00900084">
        <w:t xml:space="preserve">тисяч двісті </w:t>
      </w:r>
      <w:r w:rsidR="00900084">
        <w:t>сорок</w:t>
      </w:r>
      <w:r w:rsidR="00900084" w:rsidRPr="00900084">
        <w:t xml:space="preserve"> шість грн. </w:t>
      </w:r>
      <w:r w:rsidR="00900084">
        <w:t>00</w:t>
      </w:r>
      <w:r w:rsidR="00900084" w:rsidRPr="00900084">
        <w:t xml:space="preserve"> коп.) з ПДВ. </w:t>
      </w:r>
      <w:r w:rsidR="00EF74CF" w:rsidRPr="00900084">
        <w:t xml:space="preserve">Договір необхідно </w:t>
      </w:r>
      <w:r w:rsidR="00EF74CF">
        <w:t xml:space="preserve">скасувати </w:t>
      </w:r>
      <w:r w:rsidR="00EF74CF" w:rsidRPr="00900084">
        <w:t>на офіційному майданчику Прозоро.</w:t>
      </w:r>
    </w:p>
    <w:p w:rsidR="0043086B" w:rsidRPr="00900084" w:rsidRDefault="00E96AE4" w:rsidP="0043086B">
      <w:pPr>
        <w:ind w:firstLine="709"/>
        <w:jc w:val="both"/>
      </w:pPr>
      <w:r>
        <w:t>10</w:t>
      </w:r>
      <w:r w:rsidR="0043086B" w:rsidRPr="00900084">
        <w:t xml:space="preserve">. Про укладання Договору № 155 від 04.12.2019 р. з Приватним підприємством «Приватна фірма «Фоліант» з надання </w:t>
      </w:r>
      <w:r w:rsidR="0043086B">
        <w:t xml:space="preserve">однієї </w:t>
      </w:r>
      <w:r w:rsidR="0043086B" w:rsidRPr="00900084">
        <w:t>послуг</w:t>
      </w:r>
      <w:r w:rsidR="0043086B">
        <w:t>и</w:t>
      </w:r>
      <w:r w:rsidR="0043086B" w:rsidRPr="00900084">
        <w:t xml:space="preserve"> </w:t>
      </w:r>
      <w:r w:rsidR="0043086B">
        <w:t xml:space="preserve">щодо </w:t>
      </w:r>
      <w:r w:rsidR="0043086B" w:rsidRPr="00900084">
        <w:t xml:space="preserve">технічного обслуговування клейової машини </w:t>
      </w:r>
      <w:proofErr w:type="spellStart"/>
      <w:r w:rsidR="0043086B" w:rsidRPr="00900084">
        <w:t>Сгоnhі</w:t>
      </w:r>
      <w:proofErr w:type="spellEnd"/>
      <w:r w:rsidR="0043086B" w:rsidRPr="00900084">
        <w:t xml:space="preserve"> JВВ-320 згідно ДК 021:2015 код 50530000-9 «Послуги з ремонту і технічного обслуговування техніки». Вартість послуг за Договором складає </w:t>
      </w:r>
      <w:r w:rsidR="0043086B" w:rsidRPr="00900084">
        <w:rPr>
          <w:b/>
        </w:rPr>
        <w:t>9246,00</w:t>
      </w:r>
      <w:r w:rsidR="0043086B" w:rsidRPr="00900084">
        <w:t xml:space="preserve"> грн. (</w:t>
      </w:r>
      <w:r w:rsidR="0043086B">
        <w:t xml:space="preserve">дев’ять </w:t>
      </w:r>
      <w:r w:rsidR="0043086B" w:rsidRPr="00900084">
        <w:t xml:space="preserve">тисяч двісті </w:t>
      </w:r>
      <w:r w:rsidR="0043086B">
        <w:t>сорок</w:t>
      </w:r>
      <w:r w:rsidR="0043086B" w:rsidRPr="00900084">
        <w:t xml:space="preserve"> шість грн. </w:t>
      </w:r>
      <w:r w:rsidR="0043086B">
        <w:t>00</w:t>
      </w:r>
      <w:r w:rsidR="0043086B" w:rsidRPr="00900084">
        <w:t xml:space="preserve"> коп.) з ПДВ. Договір необхідно оприлюднити на офіційному майданчику Прозоро.</w:t>
      </w:r>
    </w:p>
    <w:p w:rsidR="00900084" w:rsidRPr="00900084" w:rsidRDefault="00900084" w:rsidP="00900084">
      <w:pPr>
        <w:ind w:firstLine="709"/>
        <w:jc w:val="both"/>
      </w:pPr>
    </w:p>
    <w:p w:rsidR="001445E1" w:rsidRDefault="001445E1" w:rsidP="001445E1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ЛУХАЛИ: </w:t>
      </w:r>
    </w:p>
    <w:p w:rsidR="001445E1" w:rsidRDefault="001445E1" w:rsidP="001445E1">
      <w:pPr>
        <w:ind w:firstLine="720"/>
        <w:jc w:val="both"/>
        <w:rPr>
          <w:rStyle w:val="m8894150738018021445xfmc1"/>
        </w:rPr>
      </w:pPr>
      <w:r>
        <w:t xml:space="preserve">По питанню порядку денного члена тендерного комітету Інституту </w:t>
      </w:r>
      <w:r w:rsidR="00E11AA4">
        <w:t>Захарову Л.</w:t>
      </w:r>
      <w:r>
        <w:t>О., як</w:t>
      </w:r>
      <w:r w:rsidR="00E11AA4">
        <w:t>а</w:t>
      </w:r>
      <w:r>
        <w:t xml:space="preserve"> </w:t>
      </w:r>
      <w:r>
        <w:rPr>
          <w:rStyle w:val="m8894150738018021445xfmc1"/>
        </w:rPr>
        <w:t>запропонува</w:t>
      </w:r>
      <w:r w:rsidR="00E11AA4">
        <w:rPr>
          <w:rStyle w:val="m8894150738018021445xfmc1"/>
        </w:rPr>
        <w:t>ла:</w:t>
      </w:r>
    </w:p>
    <w:p w:rsidR="00E11AA4" w:rsidRDefault="00E11AA4" w:rsidP="001445E1">
      <w:pPr>
        <w:ind w:firstLine="720"/>
        <w:jc w:val="both"/>
      </w:pPr>
    </w:p>
    <w:p w:rsidR="00E11AA4" w:rsidRDefault="00E11AA4" w:rsidP="00E11AA4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>Укласти Догові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057Т-2294 від 04.12.2019 р. з ТОВ «АСН.КОМ» з надання послуг щодо закупівлі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гатофункційн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ристрою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anon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ENSYS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F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>428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Wi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Fi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30000000-0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11814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одинадцять тисяч вісімсот чотирнадцять грн. 00 коп.) з ПДВ. Договір необхідно оприлюднити на офіційному майданчику Прозоро.</w:t>
      </w:r>
    </w:p>
    <w:p w:rsidR="00E11AA4" w:rsidRDefault="00E11AA4" w:rsidP="00E11AA4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Укласти Договір № 059Т-2288 від 04.12.2019 р. з ТОВ «АСН.КОМ» з надання послуг щодо закупівлі мережевого обладнання та комп’ютерних комплектуючих 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30000000-0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768,4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 тисячі сімсот шістдесят вісім грн. 44 коп.) з ПДВ. Договір необхідно оприлюднити на офіційному майданчику Прозоро.</w:t>
      </w:r>
    </w:p>
    <w:p w:rsidR="00E11AA4" w:rsidRDefault="00E11AA4" w:rsidP="00E11AA4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Укласти Договір № 151 від 04.12.2019 р. з ФОП Шаповал Тарас Вікторович  з надання послуг щодо ремонту і технічного обслуговування комп’ютерних периферійних пристроїв згідно ДК 021:2015 код </w:t>
      </w:r>
      <w:r w:rsidRPr="002E4B8E">
        <w:rPr>
          <w:rFonts w:ascii="Times New Roman" w:hAnsi="Times New Roman" w:cs="Times New Roman"/>
          <w:b w:val="0"/>
          <w:sz w:val="24"/>
          <w:szCs w:val="24"/>
        </w:rPr>
        <w:t>50323000-5 «Ремонт і технічне обслуговування комп’ютерних периферійних пристроїв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820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 тисячі вісімсот двадцять грн. 00 коп.) без ПДВ. Договір необхідно оприлюднити на офіційному майданчику Прозоро.</w:t>
      </w:r>
    </w:p>
    <w:p w:rsidR="00E11AA4" w:rsidRDefault="00E11AA4" w:rsidP="00E11AA4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Укласти Договір № 154 від 04.12.2019 р. з Приватним підприємством «Приватна фірма «Фоліант» з надання послуг щодо ремонту і технічного обслуговування техніки згідно ДК 021:2015 код 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 xml:space="preserve">50530000-9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Послуги з ремонту і технічного обслуговування технік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206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 тисячі двісті шість грн. 00 коп.) з ПДВ. Договір необхідно оприлюднити на офіційному майданчику Прозоро.</w:t>
      </w:r>
    </w:p>
    <w:p w:rsidR="00E11AA4" w:rsidRDefault="00E11AA4" w:rsidP="00E11AA4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Укласти Договір № 158 від 04.12.2019 р. з ТОВ «Епіцентр К» з надання послуг щодо закупівлі господарчих товарів згідно ДК 021:2015 код 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 xml:space="preserve">55900000-9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>Послуги з роздрібної торгівлі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2236,8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дві тисячі двісті тридцять шість грн. 86 коп.) з ПДВ. Договір необхідно оприлюднити на офіційному майданчику Прозоро.</w:t>
      </w:r>
    </w:p>
    <w:p w:rsidR="00E11AA4" w:rsidRDefault="00E11AA4" w:rsidP="00E11AA4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Укласти Договір № 160 від 04.12.2019 р. з ТОВ «Епіцентр К» з надання послуг щодо доставки товарів згідно ДК 021:2015 код 60100000-9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b w:val="0"/>
          <w:sz w:val="24"/>
          <w:szCs w:val="24"/>
        </w:rPr>
        <w:t>автомобільних перевезень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00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ста грн. 00 коп.) з ПДВ. Договір не оприлюднювати на офіційному майданчику Прозоро.</w:t>
      </w:r>
    </w:p>
    <w:p w:rsidR="00E11AA4" w:rsidRDefault="00E11AA4" w:rsidP="00E11AA4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. Укласти Договір № 74-19 від 04.12.2019 р. з ТОВ «ЛАКИ НЕТ» з надання послуг щодо реєстрації (делегування) доменного імені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history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ua</w:t>
      </w:r>
      <w:proofErr w:type="spellEnd"/>
      <w:r w:rsidRPr="00E96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Pr="00E96AE4">
        <w:rPr>
          <w:rFonts w:ascii="Times New Roman" w:hAnsi="Times New Roman" w:cs="Times New Roman"/>
          <w:b w:val="0"/>
          <w:sz w:val="24"/>
          <w:szCs w:val="24"/>
        </w:rPr>
        <w:t>72417000-6 «</w:t>
      </w:r>
      <w:r w:rsidRPr="00E96AE4">
        <w:rPr>
          <w:rFonts w:ascii="Times New Roman" w:hAnsi="Times New Roman" w:cs="Times New Roman"/>
          <w:b w:val="0"/>
          <w:bCs w:val="0"/>
          <w:sz w:val="24"/>
          <w:szCs w:val="24"/>
        </w:rPr>
        <w:t>Імена доменів (послуги реєстрації доменного імені «Сайту управління»)</w:t>
      </w:r>
      <w:r w:rsidRPr="00E96AE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19,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ста дев’ятнадцять грн. 63 коп.) з ПДВ. Договір не оприлюднювати на офіційному майданчику Прозоро.</w:t>
      </w:r>
    </w:p>
    <w:p w:rsidR="00E11AA4" w:rsidRPr="00900084" w:rsidRDefault="00E11AA4" w:rsidP="00E11AA4">
      <w:pPr>
        <w:ind w:firstLine="709"/>
        <w:jc w:val="both"/>
      </w:pPr>
      <w:r>
        <w:t>8</w:t>
      </w:r>
      <w:r w:rsidRPr="00900084">
        <w:t xml:space="preserve">. </w:t>
      </w:r>
      <w:r w:rsidRPr="00E11AA4">
        <w:t>Укласти Договір</w:t>
      </w:r>
      <w:r>
        <w:rPr>
          <w:b/>
        </w:rPr>
        <w:t xml:space="preserve"> </w:t>
      </w:r>
      <w:r w:rsidRPr="00900084">
        <w:t xml:space="preserve">№ 155 від 04.12.2019 р. з Приватним підприємством «Приватна фірма «Фоліант» з надання послуг </w:t>
      </w:r>
      <w:r>
        <w:t xml:space="preserve">щодо </w:t>
      </w:r>
      <w:r w:rsidRPr="00900084">
        <w:t xml:space="preserve">технічного обслуговування клейової машини </w:t>
      </w:r>
      <w:proofErr w:type="spellStart"/>
      <w:r w:rsidRPr="00900084">
        <w:t>Сгоnhі</w:t>
      </w:r>
      <w:proofErr w:type="spellEnd"/>
      <w:r w:rsidRPr="00900084">
        <w:t xml:space="preserve"> JВВ-320 згідно ДК 021:2015 код 50530000-9 «Послуги з ремонту і технічного обслуговування техніки». Вартість послуг за Договором складає </w:t>
      </w:r>
      <w:r w:rsidRPr="00900084">
        <w:rPr>
          <w:b/>
        </w:rPr>
        <w:t>9246,00</w:t>
      </w:r>
      <w:r w:rsidRPr="00900084">
        <w:t xml:space="preserve"> грн. (</w:t>
      </w:r>
      <w:r>
        <w:t xml:space="preserve">дев’ять </w:t>
      </w:r>
      <w:r w:rsidRPr="00900084">
        <w:t xml:space="preserve">тисяч двісті </w:t>
      </w:r>
      <w:r>
        <w:t>сорок</w:t>
      </w:r>
      <w:r w:rsidRPr="00900084">
        <w:t xml:space="preserve"> шість грн. </w:t>
      </w:r>
      <w:r>
        <w:t>00</w:t>
      </w:r>
      <w:r w:rsidRPr="00900084">
        <w:t xml:space="preserve"> коп.) з ПДВ. Договір необхідно оприлюднити на офіційному майданчику Прозоро.</w:t>
      </w:r>
    </w:p>
    <w:p w:rsidR="00E11AA4" w:rsidRPr="00900084" w:rsidRDefault="00E11AA4" w:rsidP="00E11AA4">
      <w:pPr>
        <w:ind w:firstLine="709"/>
        <w:jc w:val="both"/>
      </w:pPr>
      <w:r>
        <w:t>9</w:t>
      </w:r>
      <w:r w:rsidRPr="00900084">
        <w:t xml:space="preserve">. </w:t>
      </w:r>
      <w:r>
        <w:t>Скасувати укладання Договору</w:t>
      </w:r>
      <w:r>
        <w:rPr>
          <w:b/>
        </w:rPr>
        <w:t xml:space="preserve"> </w:t>
      </w:r>
      <w:r w:rsidRPr="00900084">
        <w:t xml:space="preserve">№ 155 від 04.12.2019 р. з Приватним підприємством «Приватна фірма «Фоліант» з надання послуг </w:t>
      </w:r>
      <w:r>
        <w:t xml:space="preserve">щодо </w:t>
      </w:r>
      <w:r w:rsidRPr="00900084">
        <w:t xml:space="preserve">технічного обслуговування клейової машини </w:t>
      </w:r>
      <w:proofErr w:type="spellStart"/>
      <w:r w:rsidRPr="00900084">
        <w:t>Сгоnhі</w:t>
      </w:r>
      <w:proofErr w:type="spellEnd"/>
      <w:r w:rsidRPr="00900084">
        <w:t xml:space="preserve"> JВВ-320 згідно ДК 021:2015 код 50530000-9 «Послуги з ремонту і технічного обслуговування техніки»</w:t>
      </w:r>
      <w:r>
        <w:t xml:space="preserve"> у зв’язку з недостовірним визначенням кількості послуг – 71 (сімдесят одна) послуга замість 1 (однієї). </w:t>
      </w:r>
      <w:r w:rsidRPr="00900084">
        <w:t xml:space="preserve"> Вартість послуг за Договором складає </w:t>
      </w:r>
      <w:r w:rsidRPr="00900084">
        <w:rPr>
          <w:b/>
        </w:rPr>
        <w:t>9246,00</w:t>
      </w:r>
      <w:r w:rsidRPr="00900084">
        <w:t xml:space="preserve"> грн. (</w:t>
      </w:r>
      <w:r>
        <w:t xml:space="preserve">дев’ять </w:t>
      </w:r>
      <w:r w:rsidRPr="00900084">
        <w:t xml:space="preserve">тисяч двісті </w:t>
      </w:r>
      <w:r>
        <w:t>сорок</w:t>
      </w:r>
      <w:r w:rsidRPr="00900084">
        <w:t xml:space="preserve"> шість грн. </w:t>
      </w:r>
      <w:r>
        <w:t>00</w:t>
      </w:r>
      <w:r w:rsidRPr="00900084">
        <w:t xml:space="preserve"> коп.) з ПДВ. Договір необхідно </w:t>
      </w:r>
      <w:r>
        <w:t xml:space="preserve">скасувати </w:t>
      </w:r>
      <w:r w:rsidRPr="00900084">
        <w:t>на офіційному майданчику Прозоро.</w:t>
      </w:r>
    </w:p>
    <w:p w:rsidR="00E11AA4" w:rsidRPr="00900084" w:rsidRDefault="00E11AA4" w:rsidP="00E11AA4">
      <w:pPr>
        <w:ind w:firstLine="709"/>
        <w:jc w:val="both"/>
      </w:pPr>
      <w:r>
        <w:t>10</w:t>
      </w:r>
      <w:r w:rsidRPr="00900084">
        <w:t xml:space="preserve">. </w:t>
      </w:r>
      <w:r w:rsidRPr="00E11AA4">
        <w:t>Укласти Договір</w:t>
      </w:r>
      <w:r>
        <w:rPr>
          <w:b/>
        </w:rPr>
        <w:t xml:space="preserve"> </w:t>
      </w:r>
      <w:r w:rsidRPr="00900084">
        <w:t xml:space="preserve">№ 155 від 04.12.2019 р. з Приватним підприємством «Приватна фірма «Фоліант» з надання </w:t>
      </w:r>
      <w:r>
        <w:t xml:space="preserve">однієї </w:t>
      </w:r>
      <w:r w:rsidRPr="00900084">
        <w:t>послуг</w:t>
      </w:r>
      <w:r>
        <w:t>и</w:t>
      </w:r>
      <w:r w:rsidRPr="00900084">
        <w:t xml:space="preserve"> </w:t>
      </w:r>
      <w:r>
        <w:t xml:space="preserve">щодо </w:t>
      </w:r>
      <w:r w:rsidRPr="00900084">
        <w:t xml:space="preserve">технічного обслуговування клейової машини </w:t>
      </w:r>
      <w:proofErr w:type="spellStart"/>
      <w:r w:rsidRPr="00900084">
        <w:t>Сгоnhі</w:t>
      </w:r>
      <w:proofErr w:type="spellEnd"/>
      <w:r w:rsidRPr="00900084">
        <w:t xml:space="preserve"> JВВ-320 згідно ДК 021:2015 код 50530000-9 «Послуги з ремонту і технічного обслуговування техніки». Вартість послуг за Договором складає </w:t>
      </w:r>
      <w:r w:rsidRPr="00900084">
        <w:rPr>
          <w:b/>
        </w:rPr>
        <w:t>9246,00</w:t>
      </w:r>
      <w:r w:rsidRPr="00900084">
        <w:t xml:space="preserve"> грн. (</w:t>
      </w:r>
      <w:r>
        <w:t xml:space="preserve">дев’ять </w:t>
      </w:r>
      <w:r w:rsidRPr="00900084">
        <w:t xml:space="preserve">тисяч двісті </w:t>
      </w:r>
      <w:r>
        <w:t>сорок</w:t>
      </w:r>
      <w:r w:rsidRPr="00900084">
        <w:t xml:space="preserve"> шість грн. </w:t>
      </w:r>
      <w:r>
        <w:t>00</w:t>
      </w:r>
      <w:r w:rsidRPr="00900084">
        <w:t xml:space="preserve"> коп.) з ПДВ. Договір необхідно оприлюднити на офіційному майданчику Прозоро.</w:t>
      </w:r>
    </w:p>
    <w:p w:rsidR="001445E1" w:rsidRDefault="001445E1" w:rsidP="001445E1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1445E1" w:rsidRDefault="001445E1" w:rsidP="001445E1">
      <w:pPr>
        <w:ind w:firstLine="720"/>
        <w:jc w:val="both"/>
      </w:pPr>
      <w:r>
        <w:t>ПРИЙНЯЛИ РІШЕННЯ:</w:t>
      </w:r>
    </w:p>
    <w:p w:rsidR="00D511F8" w:rsidRDefault="00D511F8" w:rsidP="00D511F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Укласти Договір № 057Т-2294 від 04.12.2019 р. з ТОВ «АСН.КОМ» з надання послуг щодо закупівлі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гатофункційн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ристрою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anon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ENSYS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F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>428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Wi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Fi</w:t>
      </w:r>
      <w:r w:rsidRPr="00001F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30000000-0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Офісна та комп’ютерна техніка, устаткування та приладдя, крім меблів та пакетів програмного забезпечення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11814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одинадцять тисяч вісімсот чотирнадцять грн. 00 коп.) з ПДВ. Договір необхідно оприлюднити на офіційному майданчику Прозоро.</w:t>
      </w:r>
    </w:p>
    <w:p w:rsidR="005346EA" w:rsidRDefault="005346EA" w:rsidP="00D511F8">
      <w:pPr>
        <w:ind w:firstLine="720"/>
        <w:jc w:val="both"/>
        <w:rPr>
          <w:b/>
        </w:rPr>
      </w:pP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D511F8" w:rsidRDefault="00D511F8" w:rsidP="00D511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D511F8" w:rsidRDefault="00D511F8" w:rsidP="00D511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D511F8" w:rsidRDefault="00D511F8" w:rsidP="00D511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D511F8" w:rsidRDefault="00D511F8" w:rsidP="00D511F8">
      <w:pPr>
        <w:ind w:firstLine="720"/>
        <w:jc w:val="both"/>
      </w:pPr>
      <w:r>
        <w:t>Маєвський О.О. – «за»;</w:t>
      </w:r>
    </w:p>
    <w:p w:rsidR="00D511F8" w:rsidRDefault="00D511F8" w:rsidP="00D511F8">
      <w:pPr>
        <w:ind w:firstLine="720"/>
        <w:jc w:val="both"/>
      </w:pPr>
      <w:r>
        <w:t xml:space="preserve">Захарова Л.О. – «за». </w:t>
      </w: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  <w:r>
        <w:rPr>
          <w:b/>
        </w:rPr>
        <w:t xml:space="preserve"> </w:t>
      </w:r>
    </w:p>
    <w:p w:rsidR="00D511F8" w:rsidRDefault="00D511F8" w:rsidP="00D511F8">
      <w:pPr>
        <w:ind w:firstLine="720"/>
        <w:jc w:val="both"/>
        <w:rPr>
          <w:b/>
        </w:rPr>
      </w:pPr>
    </w:p>
    <w:p w:rsidR="00D511F8" w:rsidRPr="005346EA" w:rsidRDefault="00D511F8" w:rsidP="00D511F8">
      <w:pPr>
        <w:ind w:firstLine="720"/>
        <w:jc w:val="both"/>
      </w:pPr>
      <w:r w:rsidRPr="005346EA">
        <w:t xml:space="preserve">2. Укласти Договір № 059Т-2288 від 04.12.2019 р. з ТОВ «АСН.КОМ» з надання послуг щодо закупівлі мережевого обладнання та комп’ютерних комплектуючих  згідно ДК 021:2015 код </w:t>
      </w:r>
      <w:r w:rsidRPr="005346EA">
        <w:rPr>
          <w:rStyle w:val="value"/>
        </w:rPr>
        <w:t xml:space="preserve">30000000-0 </w:t>
      </w:r>
      <w:r w:rsidRPr="005346EA">
        <w:t>«</w:t>
      </w:r>
      <w:r w:rsidRPr="005346EA">
        <w:rPr>
          <w:rStyle w:val="value"/>
        </w:rPr>
        <w:t>Офісна та комп’ютерна техніка, устаткування та приладдя, крім меблів та пакетів програмного забезпечення»</w:t>
      </w:r>
      <w:r w:rsidRPr="005346EA">
        <w:t xml:space="preserve">. Вартість послуг за Договором складає </w:t>
      </w:r>
      <w:r w:rsidRPr="005346EA">
        <w:rPr>
          <w:b/>
        </w:rPr>
        <w:t>4768,44</w:t>
      </w:r>
      <w:r w:rsidRPr="005346EA">
        <w:t xml:space="preserve"> грн. (чотири тисячі сімсот шістдесят вісім грн. 44 коп.) з ПДВ. Договір необхідно оприлюднити на офіційному майданчику Прозоро.</w:t>
      </w:r>
    </w:p>
    <w:p w:rsidR="005346EA" w:rsidRDefault="005346EA" w:rsidP="00D511F8">
      <w:pPr>
        <w:ind w:firstLine="720"/>
        <w:jc w:val="both"/>
        <w:rPr>
          <w:b/>
        </w:rPr>
      </w:pP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D511F8" w:rsidRDefault="00D511F8" w:rsidP="00D511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D511F8" w:rsidRDefault="00D511F8" w:rsidP="00D511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D511F8" w:rsidRDefault="00D511F8" w:rsidP="00D511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D511F8" w:rsidRDefault="00D511F8" w:rsidP="00D511F8">
      <w:pPr>
        <w:ind w:firstLine="720"/>
        <w:jc w:val="both"/>
      </w:pPr>
      <w:r>
        <w:t>Маєвський О.О. – «за»;</w:t>
      </w:r>
    </w:p>
    <w:p w:rsidR="00D511F8" w:rsidRDefault="00D511F8" w:rsidP="00D511F8">
      <w:pPr>
        <w:ind w:firstLine="720"/>
        <w:jc w:val="both"/>
      </w:pPr>
      <w:r>
        <w:t xml:space="preserve">Захарова Л.О. – «за». </w:t>
      </w: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D511F8" w:rsidRDefault="00D511F8" w:rsidP="00D511F8">
      <w:pPr>
        <w:ind w:firstLine="720"/>
        <w:jc w:val="both"/>
        <w:rPr>
          <w:b/>
        </w:rPr>
      </w:pPr>
    </w:p>
    <w:p w:rsidR="00D511F8" w:rsidRDefault="00D511F8" w:rsidP="00D511F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3. Укласти Договір № 151 від 04.12.2019 р. з ФОП Шаповал Тарас Вікторович  з надання послуг щодо ремонту і технічного обслуговування комп’ютерних периферійних пристроїв згідно ДК 021:2015 код </w:t>
      </w:r>
      <w:r w:rsidRPr="002E4B8E">
        <w:rPr>
          <w:rFonts w:ascii="Times New Roman" w:hAnsi="Times New Roman" w:cs="Times New Roman"/>
          <w:b w:val="0"/>
          <w:sz w:val="24"/>
          <w:szCs w:val="24"/>
        </w:rPr>
        <w:t>50323000-5 «Ремонт і технічне обслуговування комп’ютерних периферійних пристроїв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820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 тисячі вісімсот двадцять грн. 00 коп.) без ПДВ. Договір необхідно оприлюднити на офіційному майданчику Прозоро.</w:t>
      </w:r>
    </w:p>
    <w:p w:rsidR="005346EA" w:rsidRDefault="005346EA" w:rsidP="00D511F8">
      <w:pPr>
        <w:ind w:firstLine="720"/>
        <w:jc w:val="both"/>
        <w:rPr>
          <w:b/>
        </w:rPr>
      </w:pP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D511F8" w:rsidRDefault="00D511F8" w:rsidP="00D511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D511F8" w:rsidRDefault="00D511F8" w:rsidP="00D511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D511F8" w:rsidRDefault="00D511F8" w:rsidP="00D511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D511F8" w:rsidRDefault="00D511F8" w:rsidP="00D511F8">
      <w:pPr>
        <w:ind w:firstLine="720"/>
        <w:jc w:val="both"/>
      </w:pPr>
      <w:r>
        <w:t>Маєвський О.О. – «за»;</w:t>
      </w:r>
    </w:p>
    <w:p w:rsidR="00D511F8" w:rsidRDefault="00D511F8" w:rsidP="00D511F8">
      <w:pPr>
        <w:ind w:firstLine="720"/>
        <w:jc w:val="both"/>
      </w:pPr>
      <w:r>
        <w:t xml:space="preserve">Захарова Л.О. – «за». </w:t>
      </w: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D511F8" w:rsidRPr="00D511F8" w:rsidRDefault="00D511F8" w:rsidP="00D511F8"/>
    <w:p w:rsidR="00D511F8" w:rsidRDefault="00D511F8" w:rsidP="00D511F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Укласти Договір № 154 від 04.12.2019 р. з Приватним підприємством «Приватна фірма «Фоліант» з надання послуг щодо ремонту і технічного обслуговування техніки згідно ДК 021:2015 код 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 xml:space="preserve">50530000-9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Послуги з ремонту і технічного обслуговування техніки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206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 тисячі двісті шість грн. 00 коп.) з ПДВ. Договір необхідно оприлюднити на офіційному майданчику Прозоро.</w:t>
      </w:r>
    </w:p>
    <w:p w:rsidR="005346EA" w:rsidRDefault="005346EA" w:rsidP="00D511F8">
      <w:pPr>
        <w:ind w:firstLine="720"/>
        <w:jc w:val="both"/>
        <w:rPr>
          <w:b/>
        </w:rPr>
      </w:pP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D511F8" w:rsidRDefault="00D511F8" w:rsidP="00D511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D511F8" w:rsidRDefault="00D511F8" w:rsidP="00D511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D511F8" w:rsidRDefault="00D511F8" w:rsidP="00D511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D511F8" w:rsidRDefault="00D511F8" w:rsidP="00D511F8">
      <w:pPr>
        <w:ind w:firstLine="720"/>
        <w:jc w:val="both"/>
      </w:pPr>
      <w:r>
        <w:t>Маєвський О.О. – «за»;</w:t>
      </w:r>
    </w:p>
    <w:p w:rsidR="00D511F8" w:rsidRDefault="00D511F8" w:rsidP="00D511F8">
      <w:pPr>
        <w:ind w:firstLine="720"/>
        <w:jc w:val="both"/>
      </w:pPr>
      <w:r>
        <w:t xml:space="preserve">Захарова Л.О. – «за». </w:t>
      </w: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D511F8" w:rsidRPr="00D511F8" w:rsidRDefault="00D511F8" w:rsidP="00D511F8"/>
    <w:p w:rsidR="00D511F8" w:rsidRDefault="00D511F8" w:rsidP="00D511F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Укласти Договір № 158 від 04.12.2019 р. з ТОВ «Епіцентр К» з надання послуг щодо закупівлі господарчих товарів згідно ДК 021:2015 код 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 xml:space="preserve">55900000-9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>Послуги з роздрібної торгівлі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2236,8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дві тисячі двісті тридцять шість грн. 86 коп.) з ПДВ. Договір необхідно оприлюднити на офіційному майданчику Прозоро.</w:t>
      </w:r>
    </w:p>
    <w:p w:rsidR="005346EA" w:rsidRDefault="005346EA" w:rsidP="00D511F8">
      <w:pPr>
        <w:ind w:firstLine="720"/>
        <w:jc w:val="both"/>
        <w:rPr>
          <w:b/>
        </w:rPr>
      </w:pP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D511F8" w:rsidRDefault="00D511F8" w:rsidP="00D511F8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D511F8" w:rsidRDefault="00D511F8" w:rsidP="00D511F8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D511F8" w:rsidRDefault="00D511F8" w:rsidP="00D511F8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D511F8" w:rsidRDefault="00D511F8" w:rsidP="00D511F8">
      <w:pPr>
        <w:ind w:firstLine="720"/>
        <w:jc w:val="both"/>
      </w:pPr>
      <w:r>
        <w:t>Маєвський О.О. – «за»;</w:t>
      </w:r>
    </w:p>
    <w:p w:rsidR="00D511F8" w:rsidRDefault="00D511F8" w:rsidP="00D511F8">
      <w:pPr>
        <w:ind w:firstLine="720"/>
        <w:jc w:val="both"/>
      </w:pPr>
      <w:r>
        <w:t xml:space="preserve">Захарова Л.О. – «за». </w:t>
      </w:r>
    </w:p>
    <w:p w:rsidR="00D511F8" w:rsidRDefault="00D511F8" w:rsidP="00D511F8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D511F8" w:rsidRPr="00D511F8" w:rsidRDefault="00D511F8" w:rsidP="00D511F8"/>
    <w:p w:rsidR="00D511F8" w:rsidRDefault="00D511F8" w:rsidP="00D511F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Укласти Договір № 160 від 04.12.2019 р. з ТОВ «Епіцентр К» з надання послуг щодо доставки товарів згідно ДК 021:2015 код 60100000-9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7D6090">
        <w:rPr>
          <w:rFonts w:ascii="Times New Roman" w:hAnsi="Times New Roman" w:cs="Times New Roman"/>
          <w:b w:val="0"/>
          <w:sz w:val="24"/>
          <w:szCs w:val="24"/>
        </w:rPr>
        <w:t xml:space="preserve">Послуги з </w:t>
      </w:r>
      <w:r>
        <w:rPr>
          <w:rFonts w:ascii="Times New Roman" w:hAnsi="Times New Roman" w:cs="Times New Roman"/>
          <w:b w:val="0"/>
          <w:sz w:val="24"/>
          <w:szCs w:val="24"/>
        </w:rPr>
        <w:t>автомобільних перевезень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00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ста грн. 00 коп.) з ПДВ. Договір не оприлюднювати на офіційному майданчику Прозоро.</w:t>
      </w: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B33AAF" w:rsidRDefault="00B33AAF" w:rsidP="00B33AAF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B33AAF" w:rsidRDefault="00B33AAF" w:rsidP="00B33AAF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33AAF" w:rsidRDefault="00B33AAF" w:rsidP="00B33AAF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33AAF" w:rsidRDefault="00B33AAF" w:rsidP="00B33AAF">
      <w:pPr>
        <w:ind w:firstLine="720"/>
        <w:jc w:val="both"/>
      </w:pPr>
      <w:r>
        <w:t>Маєвський О.О. – «за»;</w:t>
      </w:r>
    </w:p>
    <w:p w:rsidR="00B33AAF" w:rsidRDefault="00B33AAF" w:rsidP="00B33AAF">
      <w:pPr>
        <w:ind w:firstLine="720"/>
        <w:jc w:val="both"/>
      </w:pPr>
      <w:r>
        <w:t xml:space="preserve">Захарова Л.О. – «за». </w:t>
      </w: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D511F8" w:rsidRPr="00D511F8" w:rsidRDefault="00D511F8" w:rsidP="00D511F8"/>
    <w:p w:rsidR="00D511F8" w:rsidRDefault="00D511F8" w:rsidP="00D511F8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. Укласти Договір № 74-19 від 04.12.2019 р. з ТОВ «ЛАКИ НЕТ» з надання послуг щодо реєстрації (делегування) доменного імені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history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ua</w:t>
      </w:r>
      <w:proofErr w:type="spellEnd"/>
      <w:r w:rsidRPr="00E96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Pr="00E96AE4">
        <w:rPr>
          <w:rFonts w:ascii="Times New Roman" w:hAnsi="Times New Roman" w:cs="Times New Roman"/>
          <w:b w:val="0"/>
          <w:sz w:val="24"/>
          <w:szCs w:val="24"/>
        </w:rPr>
        <w:t>72417000-6 «</w:t>
      </w:r>
      <w:r w:rsidRPr="00E96AE4">
        <w:rPr>
          <w:rFonts w:ascii="Times New Roman" w:hAnsi="Times New Roman" w:cs="Times New Roman"/>
          <w:b w:val="0"/>
          <w:bCs w:val="0"/>
          <w:sz w:val="24"/>
          <w:szCs w:val="24"/>
        </w:rPr>
        <w:t>Імена доменів (послуги реєстрації доменного імені «Сайту управління»)</w:t>
      </w:r>
      <w:r w:rsidRPr="00E96AE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8601D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419,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рн. (чотириста дев’ятнадцять грн. 63 коп.) з ПДВ. Договір не оприлюднювати на офіційному майданчику Прозоро.</w:t>
      </w:r>
    </w:p>
    <w:p w:rsidR="005346EA" w:rsidRDefault="005346EA" w:rsidP="00B33AAF">
      <w:pPr>
        <w:ind w:firstLine="720"/>
        <w:jc w:val="both"/>
        <w:rPr>
          <w:b/>
        </w:rPr>
      </w:pP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B33AAF" w:rsidRDefault="00B33AAF" w:rsidP="00B33AAF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B33AAF" w:rsidRDefault="00B33AAF" w:rsidP="00B33AAF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33AAF" w:rsidRDefault="00B33AAF" w:rsidP="00B33AAF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33AAF" w:rsidRDefault="00B33AAF" w:rsidP="00B33AAF">
      <w:pPr>
        <w:ind w:firstLine="720"/>
        <w:jc w:val="both"/>
      </w:pPr>
      <w:r>
        <w:t>Маєвський О.О. – «за»;</w:t>
      </w:r>
    </w:p>
    <w:p w:rsidR="00B33AAF" w:rsidRDefault="00B33AAF" w:rsidP="00B33AAF">
      <w:pPr>
        <w:ind w:firstLine="720"/>
        <w:jc w:val="both"/>
      </w:pPr>
      <w:r>
        <w:t xml:space="preserve">Захарова Л.О. – «за». </w:t>
      </w: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33AAF" w:rsidRPr="00B33AAF" w:rsidRDefault="00B33AAF" w:rsidP="00B33AAF"/>
    <w:p w:rsidR="00D511F8" w:rsidRDefault="00D511F8" w:rsidP="00D511F8">
      <w:pPr>
        <w:ind w:firstLine="709"/>
        <w:jc w:val="both"/>
      </w:pPr>
      <w:r>
        <w:t>8</w:t>
      </w:r>
      <w:r w:rsidRPr="00900084">
        <w:t xml:space="preserve">. </w:t>
      </w:r>
      <w:r w:rsidRPr="00E11AA4">
        <w:t>Укласти Договір</w:t>
      </w:r>
      <w:r>
        <w:rPr>
          <w:b/>
        </w:rPr>
        <w:t xml:space="preserve"> </w:t>
      </w:r>
      <w:r w:rsidRPr="00900084">
        <w:t xml:space="preserve">№ 155 від 04.12.2019 р. з Приватним підприємством «Приватна фірма «Фоліант» з надання послуг </w:t>
      </w:r>
      <w:r>
        <w:t xml:space="preserve">щодо </w:t>
      </w:r>
      <w:r w:rsidRPr="00900084">
        <w:t xml:space="preserve">технічного обслуговування клейової машини </w:t>
      </w:r>
      <w:proofErr w:type="spellStart"/>
      <w:r w:rsidRPr="00900084">
        <w:t>Сгоnhі</w:t>
      </w:r>
      <w:proofErr w:type="spellEnd"/>
      <w:r w:rsidRPr="00900084">
        <w:t xml:space="preserve"> JВВ-320 згідно ДК 021:2015 код 50530000-9 «Послуги з ремонту і технічного обслуговування техніки». Вартість послуг за Договором складає </w:t>
      </w:r>
      <w:r w:rsidRPr="00900084">
        <w:rPr>
          <w:b/>
        </w:rPr>
        <w:t>9246,00</w:t>
      </w:r>
      <w:r w:rsidRPr="00900084">
        <w:t xml:space="preserve"> грн. (</w:t>
      </w:r>
      <w:r>
        <w:t xml:space="preserve">дев’ять </w:t>
      </w:r>
      <w:r w:rsidRPr="00900084">
        <w:t xml:space="preserve">тисяч двісті </w:t>
      </w:r>
      <w:r>
        <w:t>сорок</w:t>
      </w:r>
      <w:r w:rsidRPr="00900084">
        <w:t xml:space="preserve"> шість грн. </w:t>
      </w:r>
      <w:r>
        <w:t>00</w:t>
      </w:r>
      <w:r w:rsidRPr="00900084">
        <w:t xml:space="preserve"> коп.) з ПДВ. Договір необхідно оприлюднити на офіційному майданчику Прозоро.</w:t>
      </w:r>
    </w:p>
    <w:p w:rsidR="005346EA" w:rsidRDefault="005346EA" w:rsidP="00B33AAF">
      <w:pPr>
        <w:ind w:firstLine="720"/>
        <w:jc w:val="both"/>
        <w:rPr>
          <w:b/>
        </w:rPr>
      </w:pP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B33AAF" w:rsidRDefault="00B33AAF" w:rsidP="00B33AAF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B33AAF" w:rsidRDefault="00B33AAF" w:rsidP="00B33AAF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33AAF" w:rsidRDefault="00B33AAF" w:rsidP="00B33AAF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33AAF" w:rsidRDefault="00B33AAF" w:rsidP="00B33AAF">
      <w:pPr>
        <w:ind w:firstLine="720"/>
        <w:jc w:val="both"/>
      </w:pPr>
      <w:r>
        <w:t>Маєвський О.О. – «за»;</w:t>
      </w:r>
    </w:p>
    <w:p w:rsidR="00B33AAF" w:rsidRDefault="00B33AAF" w:rsidP="00B33AAF">
      <w:pPr>
        <w:ind w:firstLine="720"/>
        <w:jc w:val="both"/>
      </w:pPr>
      <w:r>
        <w:t xml:space="preserve">Захарова Л.О. – «за». </w:t>
      </w: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33AAF" w:rsidRPr="00900084" w:rsidRDefault="00B33AAF" w:rsidP="00D511F8">
      <w:pPr>
        <w:ind w:firstLine="709"/>
        <w:jc w:val="both"/>
      </w:pPr>
    </w:p>
    <w:p w:rsidR="00D511F8" w:rsidRDefault="00D511F8" w:rsidP="00D511F8">
      <w:pPr>
        <w:ind w:firstLine="709"/>
        <w:jc w:val="both"/>
      </w:pPr>
      <w:r>
        <w:t>9</w:t>
      </w:r>
      <w:r w:rsidRPr="00900084">
        <w:t xml:space="preserve">. </w:t>
      </w:r>
      <w:r>
        <w:t>Скасувати укладання Договору</w:t>
      </w:r>
      <w:r>
        <w:rPr>
          <w:b/>
        </w:rPr>
        <w:t xml:space="preserve"> </w:t>
      </w:r>
      <w:r w:rsidRPr="00900084">
        <w:t xml:space="preserve">№ 155 від 04.12.2019 р. з Приватним підприємством «Приватна фірма «Фоліант» з надання послуг </w:t>
      </w:r>
      <w:r>
        <w:t xml:space="preserve">щодо </w:t>
      </w:r>
      <w:r w:rsidRPr="00900084">
        <w:t xml:space="preserve">технічного обслуговування клейової машини </w:t>
      </w:r>
      <w:proofErr w:type="spellStart"/>
      <w:r w:rsidRPr="00900084">
        <w:t>Сгоnhі</w:t>
      </w:r>
      <w:proofErr w:type="spellEnd"/>
      <w:r w:rsidRPr="00900084">
        <w:t xml:space="preserve"> JВВ-320 згідно ДК 021:2015 код 50530000-9 «Послуги з ремонту і технічного обслуговування техніки»</w:t>
      </w:r>
      <w:r>
        <w:t xml:space="preserve"> у зв’язку з </w:t>
      </w:r>
      <w:r w:rsidR="008F207A">
        <w:t>помилковим</w:t>
      </w:r>
      <w:r>
        <w:t xml:space="preserve"> визначенням кількості послуг – 71 (сімдесят одна) послуга замість 1 (однієї). </w:t>
      </w:r>
      <w:r w:rsidRPr="00900084">
        <w:t xml:space="preserve"> Вартість послуг за Договором складає </w:t>
      </w:r>
      <w:r w:rsidRPr="00900084">
        <w:rPr>
          <w:b/>
        </w:rPr>
        <w:t>9246,00</w:t>
      </w:r>
      <w:r w:rsidRPr="00900084">
        <w:t xml:space="preserve"> грн. (</w:t>
      </w:r>
      <w:r>
        <w:t xml:space="preserve">дев’ять </w:t>
      </w:r>
      <w:r w:rsidRPr="00900084">
        <w:t xml:space="preserve">тисяч двісті </w:t>
      </w:r>
      <w:r>
        <w:t>сорок</w:t>
      </w:r>
      <w:r w:rsidRPr="00900084">
        <w:t xml:space="preserve"> шість грн. </w:t>
      </w:r>
      <w:r>
        <w:t>00</w:t>
      </w:r>
      <w:r w:rsidRPr="00900084">
        <w:t xml:space="preserve"> коп.) з ПДВ. Договір необхідно </w:t>
      </w:r>
      <w:r>
        <w:t xml:space="preserve">скасувати </w:t>
      </w:r>
      <w:r w:rsidRPr="00900084">
        <w:t>на офіційному майданчику Прозоро.</w:t>
      </w:r>
    </w:p>
    <w:p w:rsidR="005346EA" w:rsidRDefault="005346EA" w:rsidP="00B33AAF">
      <w:pPr>
        <w:ind w:firstLine="720"/>
        <w:jc w:val="both"/>
        <w:rPr>
          <w:b/>
        </w:rPr>
      </w:pP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Результати голосування членів тендерного комітету:</w:t>
      </w:r>
    </w:p>
    <w:p w:rsidR="00B33AAF" w:rsidRDefault="00B33AAF" w:rsidP="00B33AAF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B33AAF" w:rsidRDefault="00B33AAF" w:rsidP="00B33AAF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B33AAF" w:rsidRDefault="00B33AAF" w:rsidP="00B33AAF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B33AAF" w:rsidRDefault="00B33AAF" w:rsidP="00B33AAF">
      <w:pPr>
        <w:ind w:firstLine="720"/>
        <w:jc w:val="both"/>
      </w:pPr>
      <w:r>
        <w:t>Маєвський О.О. – «за»;</w:t>
      </w:r>
    </w:p>
    <w:p w:rsidR="00B33AAF" w:rsidRDefault="00B33AAF" w:rsidP="00B33AAF">
      <w:pPr>
        <w:ind w:firstLine="720"/>
        <w:jc w:val="both"/>
      </w:pPr>
      <w:r>
        <w:t xml:space="preserve">Захарова Л.О. – «за». </w:t>
      </w:r>
    </w:p>
    <w:p w:rsidR="00B33AAF" w:rsidRDefault="00B33AAF" w:rsidP="00B33AAF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B33AAF" w:rsidRPr="00900084" w:rsidRDefault="00B33AAF" w:rsidP="00D511F8">
      <w:pPr>
        <w:ind w:firstLine="709"/>
        <w:jc w:val="both"/>
      </w:pPr>
    </w:p>
    <w:p w:rsidR="00D511F8" w:rsidRPr="00900084" w:rsidRDefault="00D511F8" w:rsidP="00D511F8">
      <w:pPr>
        <w:ind w:firstLine="709"/>
        <w:jc w:val="both"/>
      </w:pPr>
      <w:r>
        <w:t>10</w:t>
      </w:r>
      <w:r w:rsidRPr="00900084">
        <w:t xml:space="preserve">. </w:t>
      </w:r>
      <w:r w:rsidRPr="00E11AA4">
        <w:t>Укласти Договір</w:t>
      </w:r>
      <w:r>
        <w:rPr>
          <w:b/>
        </w:rPr>
        <w:t xml:space="preserve"> </w:t>
      </w:r>
      <w:r w:rsidRPr="00900084">
        <w:t xml:space="preserve">№ 155 від 04.12.2019 р. з Приватним підприємством «Приватна фірма «Фоліант» з надання </w:t>
      </w:r>
      <w:r>
        <w:t xml:space="preserve">однієї </w:t>
      </w:r>
      <w:r w:rsidRPr="00900084">
        <w:t>послуг</w:t>
      </w:r>
      <w:r>
        <w:t>и</w:t>
      </w:r>
      <w:r w:rsidRPr="00900084">
        <w:t xml:space="preserve"> </w:t>
      </w:r>
      <w:r>
        <w:t xml:space="preserve">щодо </w:t>
      </w:r>
      <w:r w:rsidRPr="00900084">
        <w:t xml:space="preserve">технічного обслуговування клейової машини </w:t>
      </w:r>
      <w:proofErr w:type="spellStart"/>
      <w:r w:rsidRPr="00900084">
        <w:t>Сгоnhі</w:t>
      </w:r>
      <w:proofErr w:type="spellEnd"/>
      <w:r w:rsidRPr="00900084">
        <w:t xml:space="preserve"> JВВ-320 згідно ДК 021:2015 код 50530000-9 «Послуги з ремонту і технічного обслуговування техніки». Вартість послуг за Договором складає </w:t>
      </w:r>
      <w:r w:rsidRPr="00900084">
        <w:rPr>
          <w:b/>
        </w:rPr>
        <w:t>9246,00</w:t>
      </w:r>
      <w:r w:rsidRPr="00900084">
        <w:t xml:space="preserve"> грн. (</w:t>
      </w:r>
      <w:r>
        <w:t xml:space="preserve">дев’ять </w:t>
      </w:r>
      <w:r w:rsidRPr="00900084">
        <w:t xml:space="preserve">тисяч двісті </w:t>
      </w:r>
      <w:r>
        <w:t>сорок</w:t>
      </w:r>
      <w:r w:rsidRPr="00900084">
        <w:t xml:space="preserve"> шість грн. </w:t>
      </w:r>
      <w:r>
        <w:t>00</w:t>
      </w:r>
      <w:r w:rsidRPr="00900084">
        <w:t xml:space="preserve"> коп.) з ПДВ. Договір необхідно оприлюднити на офіційному майданчику Прозоро.</w:t>
      </w:r>
    </w:p>
    <w:p w:rsidR="001445E1" w:rsidRDefault="001445E1" w:rsidP="001445E1">
      <w:pPr>
        <w:ind w:firstLine="720"/>
        <w:jc w:val="both"/>
        <w:rPr>
          <w:b/>
        </w:rPr>
      </w:pPr>
    </w:p>
    <w:p w:rsidR="005346EA" w:rsidRDefault="005346EA" w:rsidP="001445E1">
      <w:pPr>
        <w:ind w:firstLine="720"/>
        <w:jc w:val="both"/>
        <w:rPr>
          <w:b/>
        </w:rPr>
      </w:pPr>
    </w:p>
    <w:p w:rsidR="001445E1" w:rsidRDefault="001445E1" w:rsidP="001445E1">
      <w:pPr>
        <w:ind w:firstLine="720"/>
        <w:jc w:val="both"/>
        <w:rPr>
          <w:b/>
        </w:rPr>
      </w:pPr>
      <w:r>
        <w:rPr>
          <w:b/>
        </w:rPr>
        <w:lastRenderedPageBreak/>
        <w:t>Результати голосування членів тендерного комітету:</w:t>
      </w:r>
    </w:p>
    <w:p w:rsidR="001445E1" w:rsidRDefault="001445E1" w:rsidP="001445E1">
      <w:pPr>
        <w:ind w:firstLine="720"/>
        <w:jc w:val="both"/>
      </w:pPr>
      <w:proofErr w:type="spellStart"/>
      <w:r>
        <w:t>Боряк</w:t>
      </w:r>
      <w:proofErr w:type="spellEnd"/>
      <w:r>
        <w:t xml:space="preserve"> Г.В. – «за»;</w:t>
      </w:r>
    </w:p>
    <w:p w:rsidR="001445E1" w:rsidRDefault="001445E1" w:rsidP="001445E1">
      <w:pPr>
        <w:ind w:firstLine="720"/>
        <w:jc w:val="both"/>
      </w:pPr>
      <w:proofErr w:type="spellStart"/>
      <w:r>
        <w:t>Рудь</w:t>
      </w:r>
      <w:proofErr w:type="spellEnd"/>
      <w:r>
        <w:t xml:space="preserve"> М.П. – «за»; </w:t>
      </w:r>
    </w:p>
    <w:p w:rsidR="001445E1" w:rsidRDefault="001445E1" w:rsidP="001445E1">
      <w:pPr>
        <w:ind w:firstLine="720"/>
        <w:jc w:val="both"/>
      </w:pPr>
      <w:proofErr w:type="spellStart"/>
      <w:r>
        <w:t>Артамонов</w:t>
      </w:r>
      <w:proofErr w:type="spellEnd"/>
      <w:r>
        <w:t xml:space="preserve"> О.О. – «за»;</w:t>
      </w:r>
    </w:p>
    <w:p w:rsidR="001445E1" w:rsidRDefault="001445E1" w:rsidP="001445E1">
      <w:pPr>
        <w:ind w:firstLine="720"/>
        <w:jc w:val="both"/>
      </w:pPr>
      <w:r>
        <w:t>Маєвський О.О. – «за»;</w:t>
      </w:r>
    </w:p>
    <w:p w:rsidR="001445E1" w:rsidRDefault="001445E1" w:rsidP="001445E1">
      <w:pPr>
        <w:ind w:firstLine="720"/>
        <w:jc w:val="both"/>
      </w:pPr>
      <w:r>
        <w:t xml:space="preserve">Захарова Л.О. – «за». </w:t>
      </w:r>
    </w:p>
    <w:p w:rsidR="001445E1" w:rsidRDefault="001445E1" w:rsidP="001445E1">
      <w:pPr>
        <w:ind w:firstLine="720"/>
        <w:jc w:val="both"/>
        <w:rPr>
          <w:b/>
        </w:rPr>
      </w:pPr>
      <w:r>
        <w:rPr>
          <w:b/>
        </w:rPr>
        <w:t>Проти – 0. Утримались – 0.</w:t>
      </w:r>
    </w:p>
    <w:p w:rsidR="001445E1" w:rsidRDefault="001445E1" w:rsidP="001445E1"/>
    <w:p w:rsidR="001445E1" w:rsidRDefault="00D511F8" w:rsidP="001445E1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1445E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1445E1">
        <w:rPr>
          <w:rFonts w:ascii="Times New Roman" w:hAnsi="Times New Roman" w:cs="Times New Roman"/>
          <w:b w:val="0"/>
          <w:sz w:val="24"/>
          <w:szCs w:val="24"/>
        </w:rPr>
        <w:t>Артамонову</w:t>
      </w:r>
      <w:proofErr w:type="spellEnd"/>
      <w:r w:rsidR="001445E1">
        <w:rPr>
          <w:rFonts w:ascii="Times New Roman" w:hAnsi="Times New Roman" w:cs="Times New Roman"/>
          <w:b w:val="0"/>
          <w:sz w:val="24"/>
          <w:szCs w:val="24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1445E1" w:rsidRDefault="001445E1" w:rsidP="001445E1">
      <w:pPr>
        <w:ind w:firstLine="720"/>
        <w:jc w:val="both"/>
      </w:pPr>
    </w:p>
    <w:p w:rsidR="001445E1" w:rsidRDefault="001445E1" w:rsidP="001445E1">
      <w:pPr>
        <w:jc w:val="both"/>
      </w:pPr>
    </w:p>
    <w:p w:rsidR="001445E1" w:rsidRDefault="001445E1" w:rsidP="001445E1">
      <w:pPr>
        <w:jc w:val="both"/>
      </w:pPr>
      <w:r>
        <w:t>Голова тендерного комітету</w:t>
      </w:r>
    </w:p>
    <w:p w:rsidR="001445E1" w:rsidRDefault="001445E1" w:rsidP="001445E1">
      <w:pPr>
        <w:jc w:val="both"/>
      </w:pPr>
      <w:r>
        <w:t>Інституту історії України НАН України,</w:t>
      </w:r>
    </w:p>
    <w:p w:rsidR="001445E1" w:rsidRDefault="001445E1" w:rsidP="001445E1">
      <w:pPr>
        <w:jc w:val="both"/>
      </w:pPr>
      <w:r>
        <w:t>професор, доктор історичних наук,</w:t>
      </w:r>
    </w:p>
    <w:p w:rsidR="001445E1" w:rsidRDefault="001445E1" w:rsidP="001445E1">
      <w:pPr>
        <w:jc w:val="both"/>
      </w:pPr>
      <w:r>
        <w:t xml:space="preserve">член-кореспондент НАН України                                                 Г.В. </w:t>
      </w:r>
      <w:proofErr w:type="spellStart"/>
      <w:r>
        <w:t>Боряк</w:t>
      </w:r>
      <w:proofErr w:type="spellEnd"/>
    </w:p>
    <w:p w:rsidR="001445E1" w:rsidRDefault="001445E1" w:rsidP="001445E1">
      <w:pPr>
        <w:jc w:val="both"/>
      </w:pPr>
    </w:p>
    <w:p w:rsidR="001445E1" w:rsidRDefault="001445E1" w:rsidP="001445E1">
      <w:pPr>
        <w:jc w:val="both"/>
      </w:pPr>
      <w:r>
        <w:t xml:space="preserve">Заступник голови комітету                                                            М.П. </w:t>
      </w:r>
      <w:proofErr w:type="spellStart"/>
      <w:r>
        <w:t>Рудь</w:t>
      </w:r>
      <w:proofErr w:type="spellEnd"/>
    </w:p>
    <w:p w:rsidR="001445E1" w:rsidRDefault="001445E1" w:rsidP="001445E1">
      <w:pPr>
        <w:jc w:val="both"/>
      </w:pPr>
    </w:p>
    <w:p w:rsidR="001445E1" w:rsidRDefault="001445E1" w:rsidP="001445E1">
      <w:pPr>
        <w:jc w:val="both"/>
      </w:pPr>
      <w:r>
        <w:t xml:space="preserve">Секретар комітету                                                                           О.О. </w:t>
      </w:r>
      <w:proofErr w:type="spellStart"/>
      <w:r>
        <w:t>Артамонов</w:t>
      </w:r>
      <w:proofErr w:type="spellEnd"/>
    </w:p>
    <w:p w:rsidR="001445E1" w:rsidRDefault="001445E1" w:rsidP="001445E1">
      <w:pPr>
        <w:jc w:val="both"/>
      </w:pPr>
    </w:p>
    <w:p w:rsidR="001445E1" w:rsidRDefault="001445E1" w:rsidP="001445E1">
      <w:pPr>
        <w:jc w:val="both"/>
      </w:pPr>
      <w:r>
        <w:t>Члени комітету                                                                                Л.О. Захарова</w:t>
      </w:r>
    </w:p>
    <w:p w:rsidR="001445E1" w:rsidRDefault="001445E1" w:rsidP="001445E1">
      <w:pPr>
        <w:jc w:val="both"/>
      </w:pPr>
      <w:r>
        <w:t xml:space="preserve">                                                                                                           О.О. Маєвський</w:t>
      </w:r>
    </w:p>
    <w:p w:rsidR="009D4EEB" w:rsidRDefault="009D4EEB"/>
    <w:sectPr w:rsidR="009D4E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1"/>
    <w:rsid w:val="00001F6A"/>
    <w:rsid w:val="00113EF8"/>
    <w:rsid w:val="001445E1"/>
    <w:rsid w:val="0018279C"/>
    <w:rsid w:val="002E4B8E"/>
    <w:rsid w:val="00364FC3"/>
    <w:rsid w:val="0043086B"/>
    <w:rsid w:val="005346EA"/>
    <w:rsid w:val="00676F55"/>
    <w:rsid w:val="00796CD7"/>
    <w:rsid w:val="007D6090"/>
    <w:rsid w:val="008F207A"/>
    <w:rsid w:val="00900084"/>
    <w:rsid w:val="009D4EEB"/>
    <w:rsid w:val="00B33AAF"/>
    <w:rsid w:val="00C8601D"/>
    <w:rsid w:val="00D511F8"/>
    <w:rsid w:val="00E11AA4"/>
    <w:rsid w:val="00E96AE4"/>
    <w:rsid w:val="00E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1445E1"/>
  </w:style>
  <w:style w:type="character" w:customStyle="1" w:styleId="value">
    <w:name w:val="value"/>
    <w:basedOn w:val="a0"/>
    <w:rsid w:val="00144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1445E1"/>
  </w:style>
  <w:style w:type="character" w:customStyle="1" w:styleId="value">
    <w:name w:val="value"/>
    <w:basedOn w:val="a0"/>
    <w:rsid w:val="0014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5F84-B0D6-4CCD-B6E4-DF904CA6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225</Words>
  <Characters>582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12-09T09:56:00Z</dcterms:created>
  <dcterms:modified xsi:type="dcterms:W3CDTF">2019-12-09T11:00:00Z</dcterms:modified>
</cp:coreProperties>
</file>